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1270F" w14:textId="388C3A45" w:rsidR="00BB5279" w:rsidRPr="00C44523" w:rsidRDefault="002D291F" w:rsidP="00BB5279">
      <w:pPr>
        <w:jc w:val="center"/>
        <w:rPr>
          <w:rFonts w:ascii="Georgia" w:hAnsi="Georgia"/>
          <w:b/>
          <w:bCs/>
          <w:sz w:val="36"/>
          <w:szCs w:val="36"/>
        </w:rPr>
      </w:pPr>
      <w:r w:rsidRPr="00C44523">
        <w:rPr>
          <w:rFonts w:ascii="Georgia" w:hAnsi="Georg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AC0984" wp14:editId="73147394">
                <wp:simplePos x="0" y="0"/>
                <wp:positionH relativeFrom="margin">
                  <wp:align>center</wp:align>
                </wp:positionH>
                <wp:positionV relativeFrom="paragraph">
                  <wp:posOffset>-473710</wp:posOffset>
                </wp:positionV>
                <wp:extent cx="3200400" cy="3200400"/>
                <wp:effectExtent l="0" t="0" r="0" b="0"/>
                <wp:wrapNone/>
                <wp:docPr id="203144101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200400"/>
                        </a:xfrm>
                        <a:prstGeom prst="ellipse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 t="-1000" b="-17000"/>
                          </a:stretch>
                        </a:blip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8907D" id="Oval 2" o:spid="_x0000_s1026" style="position:absolute;margin-left:0;margin-top:-37.3pt;width:252pt;height:25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" stroked="f" strokeweight="3pt">
                <v:fill r:id="rId8" o:title="" recolor="t" rotate="t" type="frame"/>
                <v:stroke joinstyle="miter"/>
                <w10:wrap anchorx="margin"/>
              </v:oval>
            </w:pict>
          </mc:Fallback>
        </mc:AlternateContent>
      </w:r>
      <w:r w:rsidRPr="00C44523">
        <w:rPr>
          <w:rFonts w:ascii="Georgia" w:hAnsi="Georgia"/>
          <w:noProof/>
        </w:rPr>
        <w:drawing>
          <wp:anchor distT="0" distB="0" distL="114300" distR="114300" simplePos="0" relativeHeight="251668480" behindDoc="1" locked="0" layoutInCell="1" allowOverlap="1" wp14:anchorId="06B9E0BA" wp14:editId="0D9640F4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899400" cy="5716094"/>
            <wp:effectExtent l="0" t="0" r="6350" b="0"/>
            <wp:wrapNone/>
            <wp:docPr id="12169233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0" cy="571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971F7" w14:textId="74994F83" w:rsidR="00BB5279" w:rsidRPr="00C44523" w:rsidRDefault="00BB5279" w:rsidP="00BB5279">
      <w:pPr>
        <w:jc w:val="center"/>
        <w:rPr>
          <w:rFonts w:ascii="Georgia" w:hAnsi="Georgia"/>
          <w:b/>
          <w:bCs/>
          <w:sz w:val="36"/>
          <w:szCs w:val="36"/>
        </w:rPr>
      </w:pPr>
    </w:p>
    <w:p w14:paraId="796CFD4D" w14:textId="3FA8FC5E" w:rsidR="00BB5279" w:rsidRPr="00C44523" w:rsidRDefault="00BB5279" w:rsidP="00BB5279">
      <w:pPr>
        <w:jc w:val="center"/>
        <w:rPr>
          <w:rFonts w:ascii="Georgia" w:hAnsi="Georgia"/>
          <w:b/>
          <w:bCs/>
          <w:sz w:val="36"/>
          <w:szCs w:val="36"/>
        </w:rPr>
      </w:pPr>
    </w:p>
    <w:p w14:paraId="2537954E" w14:textId="2384CDE8" w:rsidR="00BB5279" w:rsidRPr="00C44523" w:rsidRDefault="00BB5279" w:rsidP="00BB5279">
      <w:pPr>
        <w:jc w:val="center"/>
        <w:rPr>
          <w:rFonts w:ascii="Georgia" w:hAnsi="Georgia"/>
          <w:noProof/>
        </w:rPr>
      </w:pPr>
    </w:p>
    <w:p w14:paraId="57777743" w14:textId="5D68AB5F" w:rsidR="000C33E8" w:rsidRPr="00C44523" w:rsidRDefault="000C33E8" w:rsidP="00BB5279">
      <w:pPr>
        <w:jc w:val="center"/>
        <w:rPr>
          <w:rFonts w:ascii="Georgia" w:hAnsi="Georgia"/>
          <w:noProof/>
        </w:rPr>
      </w:pPr>
    </w:p>
    <w:p w14:paraId="30122D86" w14:textId="39694E51" w:rsidR="000C33E8" w:rsidRPr="00C44523" w:rsidRDefault="000C33E8" w:rsidP="00BB5279">
      <w:pPr>
        <w:jc w:val="center"/>
        <w:rPr>
          <w:rFonts w:ascii="Georgia" w:hAnsi="Georgia"/>
          <w:noProof/>
        </w:rPr>
      </w:pPr>
    </w:p>
    <w:p w14:paraId="12D02EAF" w14:textId="608F90E1" w:rsidR="000C33E8" w:rsidRPr="00C44523" w:rsidRDefault="000C33E8" w:rsidP="00BB5279">
      <w:pPr>
        <w:jc w:val="center"/>
        <w:rPr>
          <w:rFonts w:ascii="Georgia" w:hAnsi="Georgia"/>
          <w:noProof/>
        </w:rPr>
      </w:pPr>
    </w:p>
    <w:p w14:paraId="0C74113D" w14:textId="44F71868" w:rsidR="000C33E8" w:rsidRPr="00C44523" w:rsidRDefault="000C33E8" w:rsidP="00BB5279">
      <w:pPr>
        <w:jc w:val="center"/>
        <w:rPr>
          <w:rFonts w:ascii="Georgia" w:hAnsi="Georgia"/>
          <w:noProof/>
        </w:rPr>
      </w:pPr>
    </w:p>
    <w:p w14:paraId="6E40E837" w14:textId="53431161" w:rsidR="00EC1C79" w:rsidRPr="00C44523" w:rsidRDefault="00EC1C79" w:rsidP="002D291F">
      <w:pPr>
        <w:jc w:val="center"/>
        <w:rPr>
          <w:rFonts w:ascii="Georgia" w:hAnsi="Georgia"/>
        </w:rPr>
      </w:pPr>
    </w:p>
    <w:p w14:paraId="4E22ABF7" w14:textId="2A94C58C" w:rsidR="00D15E47" w:rsidRPr="00C44523" w:rsidRDefault="002D291F" w:rsidP="00BB5279">
      <w:pPr>
        <w:jc w:val="center"/>
        <w:rPr>
          <w:rFonts w:ascii="Georgia" w:hAnsi="Georgia"/>
        </w:rPr>
      </w:pPr>
      <w:r w:rsidRPr="00C44523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0412E1" wp14:editId="045E53A1">
                <wp:simplePos x="0" y="0"/>
                <wp:positionH relativeFrom="margin">
                  <wp:align>center</wp:align>
                </wp:positionH>
                <wp:positionV relativeFrom="paragraph">
                  <wp:posOffset>114391</wp:posOffset>
                </wp:positionV>
                <wp:extent cx="4789714" cy="2797628"/>
                <wp:effectExtent l="0" t="0" r="0" b="3175"/>
                <wp:wrapNone/>
                <wp:docPr id="49509993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714" cy="2797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614A0" w14:textId="77777777" w:rsidR="002D291F" w:rsidRPr="00860549" w:rsidRDefault="002D291F" w:rsidP="002D291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60549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onte Carlo</w:t>
                            </w:r>
                          </w:p>
                          <w:p w14:paraId="6BD1F053" w14:textId="77777777" w:rsidR="002D291F" w:rsidRPr="00860549" w:rsidRDefault="002D291F" w:rsidP="002D291F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60549"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  <w:t>Analysis Exploration with A Band-Pass Filter</w:t>
                            </w:r>
                          </w:p>
                          <w:p w14:paraId="6FFD94D0" w14:textId="77777777" w:rsidR="002D291F" w:rsidRDefault="002D291F" w:rsidP="002D291F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</w:p>
                          <w:p w14:paraId="1FF35B81" w14:textId="77777777" w:rsidR="00860549" w:rsidRDefault="00860549" w:rsidP="002D291F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</w:p>
                          <w:p w14:paraId="641C2A80" w14:textId="77777777" w:rsidR="00860549" w:rsidRDefault="00860549" w:rsidP="002D291F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</w:p>
                          <w:p w14:paraId="7780BE6C" w14:textId="77777777" w:rsidR="00860549" w:rsidRPr="002D291F" w:rsidRDefault="00860549" w:rsidP="002D291F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</w:p>
                          <w:p w14:paraId="6E42E8B8" w14:textId="77777777" w:rsidR="002D291F" w:rsidRPr="002D291F" w:rsidRDefault="002D291F" w:rsidP="002D291F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 w:rsidRPr="002D291F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01 – Simulation</w:t>
                            </w:r>
                          </w:p>
                          <w:p w14:paraId="17E6D01C" w14:textId="77777777" w:rsidR="002D291F" w:rsidRPr="002D291F" w:rsidRDefault="002D291F" w:rsidP="002D291F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 w:rsidRPr="002D291F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Prepared By: Jannah Ahmed</w:t>
                            </w:r>
                          </w:p>
                          <w:p w14:paraId="4A627E77" w14:textId="77777777" w:rsidR="002D291F" w:rsidRPr="002D291F" w:rsidRDefault="002D291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412E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9pt;width:377.15pt;height:220.3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" filled="f" stroked="f" strokeweight=".5pt">
                <v:textbox>
                  <w:txbxContent>
                    <w:p w14:paraId="0D8614A0" w14:textId="77777777" w:rsidR="002D291F" w:rsidRPr="00860549" w:rsidRDefault="002D291F" w:rsidP="002D291F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60549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onte Carlo</w:t>
                      </w:r>
                    </w:p>
                    <w:p w14:paraId="6BD1F053" w14:textId="77777777" w:rsidR="002D291F" w:rsidRPr="00860549" w:rsidRDefault="002D291F" w:rsidP="002D291F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60549"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  <w:t>Analysis Exploration with A Band-Pass Filter</w:t>
                      </w:r>
                    </w:p>
                    <w:p w14:paraId="6FFD94D0" w14:textId="77777777" w:rsidR="002D291F" w:rsidRDefault="002D291F" w:rsidP="002D291F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</w:p>
                    <w:p w14:paraId="1FF35B81" w14:textId="77777777" w:rsidR="00860549" w:rsidRDefault="00860549" w:rsidP="002D291F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</w:p>
                    <w:p w14:paraId="641C2A80" w14:textId="77777777" w:rsidR="00860549" w:rsidRDefault="00860549" w:rsidP="002D291F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</w:p>
                    <w:p w14:paraId="7780BE6C" w14:textId="77777777" w:rsidR="00860549" w:rsidRPr="002D291F" w:rsidRDefault="00860549" w:rsidP="002D291F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</w:p>
                    <w:p w14:paraId="6E42E8B8" w14:textId="77777777" w:rsidR="002D291F" w:rsidRPr="002D291F" w:rsidRDefault="002D291F" w:rsidP="002D291F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r w:rsidRPr="002D291F">
                        <w:rPr>
                          <w:rFonts w:ascii="Georgia" w:hAnsi="Georgia"/>
                          <w:color w:val="FFFFFF" w:themeColor="background1"/>
                        </w:rPr>
                        <w:t>01 – Simulation</w:t>
                      </w:r>
                    </w:p>
                    <w:p w14:paraId="17E6D01C" w14:textId="77777777" w:rsidR="002D291F" w:rsidRPr="002D291F" w:rsidRDefault="002D291F" w:rsidP="002D291F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r w:rsidRPr="002D291F">
                        <w:rPr>
                          <w:rFonts w:ascii="Georgia" w:hAnsi="Georgia"/>
                          <w:color w:val="FFFFFF" w:themeColor="background1"/>
                        </w:rPr>
                        <w:t>Prepared By: Jannah Ahmed</w:t>
                      </w:r>
                    </w:p>
                    <w:p w14:paraId="4A627E77" w14:textId="77777777" w:rsidR="002D291F" w:rsidRPr="002D291F" w:rsidRDefault="002D291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409E3" w14:textId="0673B3AE" w:rsidR="00D15E47" w:rsidRPr="00C44523" w:rsidRDefault="00D15E47" w:rsidP="00BB5279">
      <w:pPr>
        <w:jc w:val="center"/>
        <w:rPr>
          <w:rFonts w:ascii="Georgia" w:hAnsi="Georgia"/>
        </w:rPr>
      </w:pPr>
    </w:p>
    <w:p w14:paraId="7AAFAB3E" w14:textId="455BA77F" w:rsidR="00D15E47" w:rsidRPr="00C44523" w:rsidRDefault="002D291F" w:rsidP="00BB5279">
      <w:pPr>
        <w:jc w:val="center"/>
        <w:rPr>
          <w:rFonts w:ascii="Georgia" w:hAnsi="Georgia"/>
        </w:rPr>
      </w:pPr>
      <w:r w:rsidRPr="00C44523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64FFBD93" wp14:editId="6BA3464B">
                <wp:simplePos x="0" y="0"/>
                <wp:positionH relativeFrom="page">
                  <wp:align>right</wp:align>
                </wp:positionH>
                <wp:positionV relativeFrom="paragraph">
                  <wp:posOffset>233045</wp:posOffset>
                </wp:positionV>
                <wp:extent cx="7791450" cy="5305425"/>
                <wp:effectExtent l="0" t="0" r="19050" b="28575"/>
                <wp:wrapNone/>
                <wp:docPr id="166189099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5305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142FA" id="Rectangle 8" o:spid="_x0000_s1026" style="position:absolute;margin-left:562.3pt;margin-top:18.35pt;width:613.5pt;height:417.75pt;z-index:-25165209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" fillcolor="black [3213]" strokecolor="#030e13 [484]" strokeweight="1pt">
                <w10:wrap anchorx="page"/>
              </v:rect>
            </w:pict>
          </mc:Fallback>
        </mc:AlternateContent>
      </w:r>
    </w:p>
    <w:p w14:paraId="5CA8E809" w14:textId="65AC5A4D" w:rsidR="00D15E47" w:rsidRPr="00C44523" w:rsidRDefault="00D15E47" w:rsidP="00BB5279">
      <w:pPr>
        <w:jc w:val="center"/>
        <w:rPr>
          <w:rFonts w:ascii="Georgia" w:hAnsi="Georgia"/>
        </w:rPr>
      </w:pPr>
    </w:p>
    <w:p w14:paraId="19273686" w14:textId="77777777" w:rsidR="00D15E47" w:rsidRPr="00C44523" w:rsidRDefault="00D15E47" w:rsidP="00BB5279">
      <w:pPr>
        <w:jc w:val="center"/>
        <w:rPr>
          <w:rFonts w:ascii="Georgia" w:hAnsi="Georgia"/>
        </w:rPr>
      </w:pPr>
    </w:p>
    <w:p w14:paraId="52FC1F8D" w14:textId="79E5FB90" w:rsidR="00D15E47" w:rsidRPr="00C44523" w:rsidRDefault="00D15E47" w:rsidP="00BB5279">
      <w:pPr>
        <w:jc w:val="center"/>
        <w:rPr>
          <w:rFonts w:ascii="Georgia" w:hAnsi="Georgia"/>
        </w:rPr>
      </w:pPr>
    </w:p>
    <w:p w14:paraId="708BBA6F" w14:textId="486CB24D" w:rsidR="00D15E47" w:rsidRPr="00C44523" w:rsidRDefault="00D15E47" w:rsidP="00BB5279">
      <w:pPr>
        <w:jc w:val="center"/>
        <w:rPr>
          <w:rFonts w:ascii="Georgia" w:hAnsi="Georgia"/>
        </w:rPr>
      </w:pPr>
    </w:p>
    <w:p w14:paraId="2642D8DD" w14:textId="40C93AD2" w:rsidR="00D15E47" w:rsidRPr="00C44523" w:rsidRDefault="00D15E47" w:rsidP="00BB5279">
      <w:pPr>
        <w:jc w:val="center"/>
        <w:rPr>
          <w:rFonts w:ascii="Georgia" w:hAnsi="Georgia"/>
        </w:rPr>
      </w:pPr>
    </w:p>
    <w:p w14:paraId="5820FD76" w14:textId="66AD8A05" w:rsidR="00D15E47" w:rsidRPr="00C44523" w:rsidRDefault="00D15E47" w:rsidP="00BB5279">
      <w:pPr>
        <w:jc w:val="center"/>
        <w:rPr>
          <w:rFonts w:ascii="Georgia" w:hAnsi="Georgia"/>
        </w:rPr>
      </w:pPr>
    </w:p>
    <w:p w14:paraId="4F8622C0" w14:textId="77777777" w:rsidR="00D15E47" w:rsidRPr="00C44523" w:rsidRDefault="00D15E47" w:rsidP="00BB5279">
      <w:pPr>
        <w:jc w:val="center"/>
        <w:rPr>
          <w:rFonts w:ascii="Georgia" w:hAnsi="Georgia"/>
        </w:rPr>
      </w:pPr>
    </w:p>
    <w:p w14:paraId="7C46E786" w14:textId="77777777" w:rsidR="00D15E47" w:rsidRPr="00C44523" w:rsidRDefault="00D15E47" w:rsidP="00BB5279">
      <w:pPr>
        <w:jc w:val="center"/>
        <w:rPr>
          <w:rFonts w:ascii="Georgia" w:hAnsi="Georgia"/>
        </w:rPr>
      </w:pPr>
    </w:p>
    <w:p w14:paraId="245013A0" w14:textId="277CF147" w:rsidR="00D15E47" w:rsidRPr="00C44523" w:rsidRDefault="00D15E47" w:rsidP="00BB5279">
      <w:pPr>
        <w:jc w:val="center"/>
        <w:rPr>
          <w:rFonts w:ascii="Georgia" w:hAnsi="Georgia"/>
        </w:rPr>
      </w:pPr>
    </w:p>
    <w:p w14:paraId="3BB953B0" w14:textId="77777777" w:rsidR="00D15E47" w:rsidRPr="00C44523" w:rsidRDefault="00D15E47" w:rsidP="00BB5279">
      <w:pPr>
        <w:jc w:val="center"/>
        <w:rPr>
          <w:rFonts w:ascii="Georgia" w:hAnsi="Georgia"/>
        </w:rPr>
      </w:pPr>
    </w:p>
    <w:p w14:paraId="6FC61729" w14:textId="77777777" w:rsidR="00D15E47" w:rsidRPr="00C44523" w:rsidRDefault="00D15E47" w:rsidP="00BB5279">
      <w:pPr>
        <w:jc w:val="center"/>
        <w:rPr>
          <w:rFonts w:ascii="Georgia" w:hAnsi="Georgia"/>
        </w:rPr>
      </w:pPr>
    </w:p>
    <w:p w14:paraId="6F4E9B8F" w14:textId="77777777" w:rsidR="00D15E47" w:rsidRPr="00C44523" w:rsidRDefault="00D15E47" w:rsidP="00BB5279">
      <w:pPr>
        <w:jc w:val="center"/>
        <w:rPr>
          <w:rFonts w:ascii="Georgia" w:hAnsi="Georgia"/>
        </w:rPr>
      </w:pPr>
    </w:p>
    <w:p w14:paraId="22719120" w14:textId="77777777" w:rsidR="00D15E47" w:rsidRPr="00C44523" w:rsidRDefault="00D15E47" w:rsidP="00BB5279">
      <w:pPr>
        <w:jc w:val="center"/>
        <w:rPr>
          <w:rFonts w:ascii="Georgia" w:hAnsi="Georgia"/>
        </w:rPr>
      </w:pPr>
    </w:p>
    <w:p w14:paraId="1DAE39E7" w14:textId="77777777" w:rsidR="00D15E47" w:rsidRPr="00C44523" w:rsidRDefault="00D15E47" w:rsidP="00BB5279">
      <w:pPr>
        <w:jc w:val="center"/>
        <w:rPr>
          <w:rFonts w:ascii="Georgia" w:hAnsi="Georgia"/>
        </w:rPr>
      </w:pPr>
    </w:p>
    <w:p w14:paraId="0193AF9F" w14:textId="77777777" w:rsidR="0043118B" w:rsidRPr="00C44523" w:rsidRDefault="0043118B" w:rsidP="00D12945">
      <w:pPr>
        <w:rPr>
          <w:rFonts w:ascii="Georgia" w:hAnsi="Georgia"/>
        </w:rPr>
      </w:pPr>
    </w:p>
    <w:p w14:paraId="373C427A" w14:textId="77777777" w:rsidR="0043118B" w:rsidRPr="00C44523" w:rsidRDefault="0043118B" w:rsidP="00BB5279">
      <w:pPr>
        <w:jc w:val="center"/>
        <w:rPr>
          <w:rFonts w:ascii="Georgia" w:hAnsi="Georgia"/>
        </w:rPr>
      </w:pPr>
    </w:p>
    <w:sdt>
      <w:sdtPr>
        <w:rPr>
          <w:rFonts w:ascii="Georgia" w:hAnsi="Georgia"/>
          <w:color w:val="CE0C72"/>
        </w:rPr>
        <w:id w:val="195475302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9A4975D" w14:textId="7A26B6DC" w:rsidR="00943F32" w:rsidRPr="00C44523" w:rsidRDefault="00943F32">
          <w:pPr>
            <w:pStyle w:val="TOCHeading"/>
            <w:rPr>
              <w:rFonts w:ascii="Georgia" w:hAnsi="Georgia"/>
              <w:color w:val="CE0C72"/>
            </w:rPr>
          </w:pPr>
          <w:r w:rsidRPr="00C44523">
            <w:rPr>
              <w:rFonts w:ascii="Georgia" w:hAnsi="Georgia"/>
              <w:color w:val="CE0C72"/>
            </w:rPr>
            <w:t>Table of Contents</w:t>
          </w:r>
        </w:p>
        <w:p w14:paraId="1835D13C" w14:textId="2019BD4C" w:rsidR="007605FD" w:rsidRPr="007605FD" w:rsidRDefault="00943F32">
          <w:pPr>
            <w:pStyle w:val="TOC1"/>
            <w:tabs>
              <w:tab w:val="right" w:leader="dot" w:pos="9350"/>
            </w:tabs>
            <w:rPr>
              <w:rFonts w:ascii="Georgia" w:eastAsiaTheme="minorEastAsia" w:hAnsi="Georgia"/>
              <w:noProof/>
            </w:rPr>
          </w:pPr>
          <w:r w:rsidRPr="00C44523">
            <w:rPr>
              <w:rFonts w:ascii="Georgia" w:hAnsi="Georgia"/>
            </w:rPr>
            <w:fldChar w:fldCharType="begin"/>
          </w:r>
          <w:r w:rsidRPr="00C44523">
            <w:rPr>
              <w:rFonts w:ascii="Georgia" w:hAnsi="Georgia"/>
            </w:rPr>
            <w:instrText xml:space="preserve"> TOC \o "1-3" \h \z \u </w:instrText>
          </w:r>
          <w:r w:rsidRPr="00C44523">
            <w:rPr>
              <w:rFonts w:ascii="Georgia" w:hAnsi="Georgia"/>
            </w:rPr>
            <w:fldChar w:fldCharType="separate"/>
          </w:r>
          <w:hyperlink w:anchor="_Toc220775509" w:history="1">
            <w:r w:rsidR="007605FD" w:rsidRPr="007605FD">
              <w:rPr>
                <w:rStyle w:val="Hyperlink"/>
                <w:rFonts w:ascii="Georgia" w:hAnsi="Georgia"/>
                <w:noProof/>
              </w:rPr>
              <w:t>Introduction</w:t>
            </w:r>
            <w:r w:rsidR="007605FD" w:rsidRPr="007605FD">
              <w:rPr>
                <w:rFonts w:ascii="Georgia" w:hAnsi="Georgia"/>
                <w:noProof/>
                <w:webHidden/>
              </w:rPr>
              <w:tab/>
            </w:r>
            <w:r w:rsidR="007605FD" w:rsidRPr="007605FD">
              <w:rPr>
                <w:rFonts w:ascii="Georgia" w:hAnsi="Georgia"/>
                <w:noProof/>
                <w:webHidden/>
              </w:rPr>
              <w:fldChar w:fldCharType="begin"/>
            </w:r>
            <w:r w:rsidR="007605FD" w:rsidRPr="007605FD">
              <w:rPr>
                <w:rFonts w:ascii="Georgia" w:hAnsi="Georgia"/>
                <w:noProof/>
                <w:webHidden/>
              </w:rPr>
              <w:instrText xml:space="preserve"> PAGEREF _Toc220775509 \h </w:instrText>
            </w:r>
            <w:r w:rsidR="007605FD" w:rsidRPr="007605FD">
              <w:rPr>
                <w:rFonts w:ascii="Georgia" w:hAnsi="Georgia"/>
                <w:noProof/>
                <w:webHidden/>
              </w:rPr>
            </w:r>
            <w:r w:rsidR="007605FD" w:rsidRPr="007605FD">
              <w:rPr>
                <w:rFonts w:ascii="Georgia" w:hAnsi="Georgia"/>
                <w:noProof/>
                <w:webHidden/>
              </w:rPr>
              <w:fldChar w:fldCharType="separate"/>
            </w:r>
            <w:r w:rsidR="007605FD" w:rsidRPr="007605FD">
              <w:rPr>
                <w:rFonts w:ascii="Georgia" w:hAnsi="Georgia"/>
                <w:noProof/>
                <w:webHidden/>
              </w:rPr>
              <w:t>2</w:t>
            </w:r>
            <w:r w:rsidR="007605FD" w:rsidRPr="007605FD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63A8B653" w14:textId="3F464EAA" w:rsidR="007605FD" w:rsidRPr="007605FD" w:rsidRDefault="007605FD">
          <w:pPr>
            <w:pStyle w:val="TOC1"/>
            <w:tabs>
              <w:tab w:val="right" w:leader="dot" w:pos="9350"/>
            </w:tabs>
            <w:rPr>
              <w:rFonts w:ascii="Georgia" w:eastAsiaTheme="minorEastAsia" w:hAnsi="Georgia"/>
              <w:noProof/>
            </w:rPr>
          </w:pPr>
          <w:hyperlink w:anchor="_Toc220775510" w:history="1">
            <w:r w:rsidRPr="007605FD">
              <w:rPr>
                <w:rStyle w:val="Hyperlink"/>
                <w:rFonts w:ascii="Georgia" w:hAnsi="Georgia"/>
                <w:noProof/>
              </w:rPr>
              <w:t>The Problem</w:t>
            </w:r>
            <w:r w:rsidRPr="007605FD">
              <w:rPr>
                <w:rFonts w:ascii="Georgia" w:hAnsi="Georgia"/>
                <w:noProof/>
                <w:webHidden/>
              </w:rPr>
              <w:tab/>
            </w:r>
            <w:r w:rsidRPr="007605FD">
              <w:rPr>
                <w:rFonts w:ascii="Georgia" w:hAnsi="Georgia"/>
                <w:noProof/>
                <w:webHidden/>
              </w:rPr>
              <w:fldChar w:fldCharType="begin"/>
            </w:r>
            <w:r w:rsidRPr="007605FD">
              <w:rPr>
                <w:rFonts w:ascii="Georgia" w:hAnsi="Georgia"/>
                <w:noProof/>
                <w:webHidden/>
              </w:rPr>
              <w:instrText xml:space="preserve"> PAGEREF _Toc220775510 \h </w:instrText>
            </w:r>
            <w:r w:rsidRPr="007605FD">
              <w:rPr>
                <w:rFonts w:ascii="Georgia" w:hAnsi="Georgia"/>
                <w:noProof/>
                <w:webHidden/>
              </w:rPr>
            </w:r>
            <w:r w:rsidRPr="007605FD">
              <w:rPr>
                <w:rFonts w:ascii="Georgia" w:hAnsi="Georgia"/>
                <w:noProof/>
                <w:webHidden/>
              </w:rPr>
              <w:fldChar w:fldCharType="separate"/>
            </w:r>
            <w:r w:rsidRPr="007605FD">
              <w:rPr>
                <w:rFonts w:ascii="Georgia" w:hAnsi="Georgia"/>
                <w:noProof/>
                <w:webHidden/>
              </w:rPr>
              <w:t>2</w:t>
            </w:r>
            <w:r w:rsidRPr="007605FD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5A676B96" w14:textId="6D73838C" w:rsidR="007605FD" w:rsidRPr="007605FD" w:rsidRDefault="007605FD">
          <w:pPr>
            <w:pStyle w:val="TOC1"/>
            <w:tabs>
              <w:tab w:val="right" w:leader="dot" w:pos="9350"/>
            </w:tabs>
            <w:rPr>
              <w:rFonts w:ascii="Georgia" w:eastAsiaTheme="minorEastAsia" w:hAnsi="Georgia"/>
              <w:noProof/>
            </w:rPr>
          </w:pPr>
          <w:hyperlink w:anchor="_Toc220775511" w:history="1">
            <w:r w:rsidRPr="007605FD">
              <w:rPr>
                <w:rStyle w:val="Hyperlink"/>
                <w:rFonts w:ascii="Georgia" w:hAnsi="Georgia"/>
                <w:noProof/>
              </w:rPr>
              <w:t>What is Monte Carlo?</w:t>
            </w:r>
            <w:r w:rsidRPr="007605FD">
              <w:rPr>
                <w:rFonts w:ascii="Georgia" w:hAnsi="Georgia"/>
                <w:noProof/>
                <w:webHidden/>
              </w:rPr>
              <w:tab/>
            </w:r>
            <w:r w:rsidRPr="007605FD">
              <w:rPr>
                <w:rFonts w:ascii="Georgia" w:hAnsi="Georgia"/>
                <w:noProof/>
                <w:webHidden/>
              </w:rPr>
              <w:fldChar w:fldCharType="begin"/>
            </w:r>
            <w:r w:rsidRPr="007605FD">
              <w:rPr>
                <w:rFonts w:ascii="Georgia" w:hAnsi="Georgia"/>
                <w:noProof/>
                <w:webHidden/>
              </w:rPr>
              <w:instrText xml:space="preserve"> PAGEREF _Toc220775511 \h </w:instrText>
            </w:r>
            <w:r w:rsidRPr="007605FD">
              <w:rPr>
                <w:rFonts w:ascii="Georgia" w:hAnsi="Georgia"/>
                <w:noProof/>
                <w:webHidden/>
              </w:rPr>
            </w:r>
            <w:r w:rsidRPr="007605FD">
              <w:rPr>
                <w:rFonts w:ascii="Georgia" w:hAnsi="Georgia"/>
                <w:noProof/>
                <w:webHidden/>
              </w:rPr>
              <w:fldChar w:fldCharType="separate"/>
            </w:r>
            <w:r w:rsidRPr="007605FD">
              <w:rPr>
                <w:rFonts w:ascii="Georgia" w:hAnsi="Georgia"/>
                <w:noProof/>
                <w:webHidden/>
              </w:rPr>
              <w:t>2</w:t>
            </w:r>
            <w:r w:rsidRPr="007605FD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2A4FA526" w14:textId="4C9746BD" w:rsidR="00943F32" w:rsidRPr="00C44523" w:rsidRDefault="00943F32">
          <w:pPr>
            <w:rPr>
              <w:rFonts w:ascii="Georgia" w:hAnsi="Georgia"/>
            </w:rPr>
          </w:pPr>
          <w:r w:rsidRPr="00C44523">
            <w:rPr>
              <w:rFonts w:ascii="Georgia" w:hAnsi="Georgia"/>
              <w:b/>
              <w:bCs/>
              <w:noProof/>
            </w:rPr>
            <w:fldChar w:fldCharType="end"/>
          </w:r>
        </w:p>
      </w:sdtContent>
    </w:sdt>
    <w:p w14:paraId="2A1E1936" w14:textId="77777777" w:rsidR="0043118B" w:rsidRPr="00C44523" w:rsidRDefault="0043118B" w:rsidP="00943F32">
      <w:pPr>
        <w:rPr>
          <w:rFonts w:ascii="Georgia" w:hAnsi="Georgia"/>
        </w:rPr>
      </w:pPr>
    </w:p>
    <w:p w14:paraId="33B88B26" w14:textId="77777777" w:rsidR="0043118B" w:rsidRPr="00C44523" w:rsidRDefault="0043118B" w:rsidP="007605FD">
      <w:pPr>
        <w:rPr>
          <w:rFonts w:ascii="Georgia" w:hAnsi="Georgia"/>
        </w:rPr>
      </w:pPr>
    </w:p>
    <w:p w14:paraId="6B00809C" w14:textId="77777777" w:rsidR="008C6441" w:rsidRPr="00C44523" w:rsidRDefault="008C6441" w:rsidP="008C6441">
      <w:pPr>
        <w:jc w:val="center"/>
        <w:rPr>
          <w:rFonts w:ascii="Georgia" w:hAnsi="Georgia"/>
        </w:rPr>
      </w:pPr>
    </w:p>
    <w:p w14:paraId="0D52BFAF" w14:textId="07042181" w:rsidR="008C6441" w:rsidRPr="00C44523" w:rsidRDefault="00C44523" w:rsidP="008C6441">
      <w:pPr>
        <w:pStyle w:val="Heading1"/>
      </w:pPr>
      <w:bookmarkStart w:id="0" w:name="_Toc220775509"/>
      <w:r w:rsidRPr="00C44523">
        <w:t>Introduction</w:t>
      </w:r>
      <w:bookmarkEnd w:id="0"/>
    </w:p>
    <w:p w14:paraId="645F6E16" w14:textId="0B10D2C0" w:rsidR="00C44523" w:rsidRDefault="00B85005" w:rsidP="00C44523">
      <w:pPr>
        <w:rPr>
          <w:rFonts w:ascii="Georgia" w:hAnsi="Georgia"/>
        </w:rPr>
      </w:pPr>
      <w:r>
        <w:rPr>
          <w:rFonts w:ascii="Georgia" w:hAnsi="Georgia"/>
        </w:rPr>
        <w:t xml:space="preserve">For the first day of the journey, while learning more LT-Spice, I stumbled upon the Monte Carlo </w:t>
      </w:r>
      <w:r w:rsidR="00F15C4B">
        <w:rPr>
          <w:rFonts w:ascii="Georgia" w:hAnsi="Georgia"/>
        </w:rPr>
        <w:t>Simulation</w:t>
      </w:r>
      <w:r>
        <w:rPr>
          <w:rFonts w:ascii="Georgia" w:hAnsi="Georgia"/>
        </w:rPr>
        <w:t>.</w:t>
      </w:r>
      <w:r w:rsidR="00F15C4B">
        <w:rPr>
          <w:rFonts w:ascii="Georgia" w:hAnsi="Georgia"/>
        </w:rPr>
        <w:t xml:space="preserve"> The name seems fancy, </w:t>
      </w:r>
      <w:proofErr w:type="gramStart"/>
      <w:r w:rsidR="00F15C4B">
        <w:rPr>
          <w:rFonts w:ascii="Georgia" w:hAnsi="Georgia"/>
        </w:rPr>
        <w:t xml:space="preserve">but in </w:t>
      </w:r>
      <w:r w:rsidR="00AF4A46">
        <w:rPr>
          <w:rFonts w:ascii="Georgia" w:hAnsi="Georgia"/>
        </w:rPr>
        <w:t>reality,</w:t>
      </w:r>
      <w:proofErr w:type="gramEnd"/>
      <w:r w:rsidR="00F15C4B">
        <w:rPr>
          <w:rFonts w:ascii="Georgia" w:hAnsi="Georgia"/>
        </w:rPr>
        <w:t xml:space="preserve"> it turned out to be a really important tool in the electrical </w:t>
      </w:r>
      <w:r w:rsidR="00AE2F89">
        <w:rPr>
          <w:rFonts w:ascii="Georgia" w:hAnsi="Georgia"/>
        </w:rPr>
        <w:t>engineer’s</w:t>
      </w:r>
      <w:r w:rsidR="00F15C4B">
        <w:rPr>
          <w:rFonts w:ascii="Georgia" w:hAnsi="Georgia"/>
        </w:rPr>
        <w:t xml:space="preserve"> toolbox. </w:t>
      </w:r>
    </w:p>
    <w:p w14:paraId="7937406E" w14:textId="77777777" w:rsidR="00AE2F89" w:rsidRDefault="00AE2F89" w:rsidP="00C44523">
      <w:pPr>
        <w:rPr>
          <w:rFonts w:ascii="Georgia" w:hAnsi="Georgia"/>
        </w:rPr>
      </w:pPr>
    </w:p>
    <w:p w14:paraId="0ADB3421" w14:textId="61DD89F6" w:rsidR="00AE2F89" w:rsidRDefault="00B567B9" w:rsidP="00AE2F89">
      <w:pPr>
        <w:pStyle w:val="Heading1"/>
      </w:pPr>
      <w:bookmarkStart w:id="1" w:name="_Toc220775510"/>
      <w:r>
        <w:t>The Problem</w:t>
      </w:r>
      <w:bookmarkEnd w:id="1"/>
    </w:p>
    <w:p w14:paraId="4734F4E4" w14:textId="3D249E6F" w:rsidR="00AE2F89" w:rsidRDefault="002D2EAD" w:rsidP="00C44523">
      <w:pPr>
        <w:rPr>
          <w:rFonts w:ascii="Georgia" w:hAnsi="Georgia"/>
        </w:rPr>
      </w:pPr>
      <w:r>
        <w:rPr>
          <w:rFonts w:ascii="Georgia" w:hAnsi="Georgia"/>
        </w:rPr>
        <w:t xml:space="preserve">In an undergrad’s early engineering days, the professors’ main concern </w:t>
      </w:r>
      <w:r w:rsidR="0064565D">
        <w:rPr>
          <w:rFonts w:ascii="Georgia" w:hAnsi="Georgia"/>
        </w:rPr>
        <w:t>was</w:t>
      </w:r>
      <w:r>
        <w:rPr>
          <w:rFonts w:ascii="Georgia" w:hAnsi="Georgia"/>
        </w:rPr>
        <w:t xml:space="preserve"> teaching the students the main concepts and physics behind what we’ll be dealing with. </w:t>
      </w:r>
      <w:r w:rsidR="0064565D">
        <w:rPr>
          <w:rFonts w:ascii="Georgia" w:hAnsi="Georgia"/>
        </w:rPr>
        <w:t xml:space="preserve">While dealing with simulations first, the concept of tolerance wasn’t our main </w:t>
      </w:r>
      <w:r w:rsidR="00652DBE">
        <w:rPr>
          <w:rFonts w:ascii="Georgia" w:hAnsi="Georgia"/>
        </w:rPr>
        <w:t>study scope. In real</w:t>
      </w:r>
      <w:r w:rsidR="00AF4A46">
        <w:rPr>
          <w:rFonts w:ascii="Georgia" w:hAnsi="Georgia"/>
        </w:rPr>
        <w:t xml:space="preserve"> life</w:t>
      </w:r>
      <w:r w:rsidR="00652DBE">
        <w:rPr>
          <w:rFonts w:ascii="Georgia" w:hAnsi="Georgia"/>
        </w:rPr>
        <w:t xml:space="preserve">, nothing is ideal. Engineers work daily with nonidealities and must have a space for </w:t>
      </w:r>
      <w:r w:rsidR="00AF4A46">
        <w:rPr>
          <w:rFonts w:ascii="Georgia" w:hAnsi="Georgia"/>
        </w:rPr>
        <w:t>tolerance,</w:t>
      </w:r>
      <w:r w:rsidR="00652DBE">
        <w:rPr>
          <w:rFonts w:ascii="Georgia" w:hAnsi="Georgia"/>
        </w:rPr>
        <w:t xml:space="preserve"> so the design doesn’t fail.</w:t>
      </w:r>
      <w:r w:rsidR="00AF4A46">
        <w:rPr>
          <w:rFonts w:ascii="Georgia" w:hAnsi="Georgia"/>
        </w:rPr>
        <w:t xml:space="preserve"> </w:t>
      </w:r>
      <w:r w:rsidR="00B567B9">
        <w:rPr>
          <w:rFonts w:ascii="Georgia" w:hAnsi="Georgia"/>
        </w:rPr>
        <w:t>Here comes Monte Carlo’s purpose.</w:t>
      </w:r>
    </w:p>
    <w:p w14:paraId="7D05B51F" w14:textId="77777777" w:rsidR="00B567B9" w:rsidRDefault="00B567B9" w:rsidP="00C44523">
      <w:pPr>
        <w:rPr>
          <w:rFonts w:ascii="Georgia" w:hAnsi="Georgia"/>
        </w:rPr>
      </w:pPr>
    </w:p>
    <w:p w14:paraId="585E38CF" w14:textId="77777777" w:rsidR="00B567B9" w:rsidRDefault="00B567B9" w:rsidP="00B567B9">
      <w:pPr>
        <w:pStyle w:val="Heading1"/>
      </w:pPr>
      <w:bookmarkStart w:id="2" w:name="_Toc220775511"/>
      <w:r>
        <w:t>What is Monte Carlo?</w:t>
      </w:r>
      <w:bookmarkEnd w:id="2"/>
    </w:p>
    <w:p w14:paraId="7C049F3F" w14:textId="386127F1" w:rsidR="00B567B9" w:rsidRPr="00C44523" w:rsidRDefault="00376E7D" w:rsidP="00C44523">
      <w:pPr>
        <w:rPr>
          <w:rFonts w:ascii="Georgia" w:hAnsi="Georgia"/>
        </w:rPr>
      </w:pPr>
      <w:r>
        <w:rPr>
          <w:rFonts w:ascii="Georgia" w:hAnsi="Georgia"/>
        </w:rPr>
        <w:t xml:space="preserve">Monte Carlo is a type of computational </w:t>
      </w:r>
      <w:r w:rsidR="001E68D3">
        <w:rPr>
          <w:rFonts w:ascii="Georgia" w:hAnsi="Georgia"/>
        </w:rPr>
        <w:t>algorithm</w:t>
      </w:r>
      <w:r>
        <w:rPr>
          <w:rFonts w:ascii="Georgia" w:hAnsi="Georgia"/>
        </w:rPr>
        <w:t xml:space="preserve"> that uses randomness and </w:t>
      </w:r>
      <w:proofErr w:type="gramStart"/>
      <w:r>
        <w:rPr>
          <w:rFonts w:ascii="Georgia" w:hAnsi="Georgia"/>
        </w:rPr>
        <w:t>a sufficient number of</w:t>
      </w:r>
      <w:proofErr w:type="gramEnd"/>
      <w:r>
        <w:rPr>
          <w:rFonts w:ascii="Georgia" w:hAnsi="Georgia"/>
        </w:rPr>
        <w:t xml:space="preserve"> </w:t>
      </w:r>
      <w:r w:rsidR="001E68D3">
        <w:rPr>
          <w:rFonts w:ascii="Georgia" w:hAnsi="Georgia"/>
        </w:rPr>
        <w:t>iterations</w:t>
      </w:r>
      <w:r>
        <w:rPr>
          <w:rFonts w:ascii="Georgia" w:hAnsi="Georgia"/>
        </w:rPr>
        <w:t xml:space="preserve"> to cover the effect of the tolerance on the </w:t>
      </w:r>
      <w:r w:rsidR="001E68D3">
        <w:rPr>
          <w:rFonts w:ascii="Georgia" w:hAnsi="Georgia"/>
        </w:rPr>
        <w:t>design created</w:t>
      </w:r>
      <w:r>
        <w:rPr>
          <w:rFonts w:ascii="Georgia" w:hAnsi="Georgia"/>
        </w:rPr>
        <w:t xml:space="preserve">. </w:t>
      </w:r>
      <w:r w:rsidR="00352F54">
        <w:rPr>
          <w:rFonts w:ascii="Georgia" w:hAnsi="Georgia"/>
        </w:rPr>
        <w:t xml:space="preserve">Using Monte Carlo while simulating </w:t>
      </w:r>
      <w:r w:rsidR="001E68D3">
        <w:rPr>
          <w:rFonts w:ascii="Georgia" w:hAnsi="Georgia"/>
        </w:rPr>
        <w:t xml:space="preserve">exposes you to your circuit’s limitation, with respect to tolerance. It allows you to make sure that your circuit will be able to achieve its purpose, almost correctly. </w:t>
      </w:r>
    </w:p>
    <w:p w14:paraId="2C94DBBB" w14:textId="77777777" w:rsidR="0043118B" w:rsidRPr="00C44523" w:rsidRDefault="0043118B" w:rsidP="007605FD">
      <w:pPr>
        <w:rPr>
          <w:rFonts w:ascii="Georgia" w:hAnsi="Georgia"/>
        </w:rPr>
      </w:pPr>
    </w:p>
    <w:p w14:paraId="6772E998" w14:textId="4FA229ED" w:rsidR="007605FD" w:rsidRDefault="007605FD" w:rsidP="007605FD">
      <w:pPr>
        <w:pStyle w:val="Heading1"/>
      </w:pPr>
      <w:r>
        <w:t xml:space="preserve">My </w:t>
      </w:r>
      <w:proofErr w:type="gramStart"/>
      <w:r>
        <w:t>Application</w:t>
      </w:r>
      <w:proofErr w:type="gramEnd"/>
    </w:p>
    <w:p w14:paraId="54116618" w14:textId="2E539FB3" w:rsidR="0043118B" w:rsidRPr="00C44523" w:rsidRDefault="007605FD" w:rsidP="007605FD">
      <w:pPr>
        <w:rPr>
          <w:rFonts w:ascii="Georgia" w:hAnsi="Georgia"/>
        </w:rPr>
      </w:pPr>
      <w:r>
        <w:rPr>
          <w:rFonts w:ascii="Georgia" w:hAnsi="Georgia"/>
        </w:rPr>
        <w:t xml:space="preserve">To see and learn about this simulation, I decided to use a </w:t>
      </w:r>
      <w:r w:rsidR="00BB4940">
        <w:rPr>
          <w:rFonts w:ascii="Georgia" w:hAnsi="Georgia"/>
        </w:rPr>
        <w:t xml:space="preserve">type of </w:t>
      </w:r>
      <w:proofErr w:type="gramStart"/>
      <w:r w:rsidR="00BB4940">
        <w:rPr>
          <w:rFonts w:ascii="Georgia" w:hAnsi="Georgia"/>
        </w:rPr>
        <w:t>a Band</w:t>
      </w:r>
      <w:proofErr w:type="gramEnd"/>
      <w:r w:rsidR="00BB4940">
        <w:rPr>
          <w:rFonts w:ascii="Georgia" w:hAnsi="Georgia"/>
        </w:rPr>
        <w:t xml:space="preserve">-Pass </w:t>
      </w:r>
      <w:r>
        <w:rPr>
          <w:rFonts w:ascii="Georgia" w:hAnsi="Georgia"/>
        </w:rPr>
        <w:t>filter</w:t>
      </w:r>
      <w:r w:rsidR="00BB4940">
        <w:rPr>
          <w:rFonts w:ascii="Georgia" w:hAnsi="Georgia"/>
        </w:rPr>
        <w:t xml:space="preserve"> circuit</w:t>
      </w:r>
      <w:r>
        <w:rPr>
          <w:rFonts w:ascii="Georgia" w:hAnsi="Georgia"/>
        </w:rPr>
        <w:t xml:space="preserve">. </w:t>
      </w:r>
    </w:p>
    <w:p w14:paraId="57014878" w14:textId="77777777" w:rsidR="0043118B" w:rsidRPr="00C44523" w:rsidRDefault="0043118B" w:rsidP="00BB5279">
      <w:pPr>
        <w:jc w:val="center"/>
        <w:rPr>
          <w:rFonts w:ascii="Georgia" w:hAnsi="Georgia"/>
        </w:rPr>
      </w:pPr>
    </w:p>
    <w:p w14:paraId="07768AB1" w14:textId="77777777" w:rsidR="0043118B" w:rsidRPr="00C44523" w:rsidRDefault="0043118B" w:rsidP="00BB5279">
      <w:pPr>
        <w:jc w:val="center"/>
        <w:rPr>
          <w:rFonts w:ascii="Georgia" w:hAnsi="Georgia"/>
        </w:rPr>
      </w:pPr>
    </w:p>
    <w:p w14:paraId="21FCC5A5" w14:textId="77777777" w:rsidR="0043118B" w:rsidRPr="00C44523" w:rsidRDefault="0043118B" w:rsidP="00BB5279">
      <w:pPr>
        <w:jc w:val="center"/>
        <w:rPr>
          <w:rFonts w:ascii="Georgia" w:hAnsi="Georgia"/>
        </w:rPr>
      </w:pPr>
    </w:p>
    <w:p w14:paraId="531AC35F" w14:textId="77777777" w:rsidR="0043118B" w:rsidRPr="00C44523" w:rsidRDefault="0043118B" w:rsidP="00BB5279">
      <w:pPr>
        <w:jc w:val="center"/>
        <w:rPr>
          <w:rFonts w:ascii="Georgia" w:hAnsi="Georgia"/>
        </w:rPr>
      </w:pPr>
    </w:p>
    <w:p w14:paraId="7937DB77" w14:textId="77777777" w:rsidR="0043118B" w:rsidRPr="00C44523" w:rsidRDefault="0043118B" w:rsidP="00BB5279">
      <w:pPr>
        <w:jc w:val="center"/>
        <w:rPr>
          <w:rFonts w:ascii="Georgia" w:hAnsi="Georgia"/>
        </w:rPr>
      </w:pPr>
    </w:p>
    <w:p w14:paraId="58140116" w14:textId="77777777" w:rsidR="0043118B" w:rsidRPr="00C44523" w:rsidRDefault="0043118B" w:rsidP="00BB5279">
      <w:pPr>
        <w:jc w:val="center"/>
        <w:rPr>
          <w:rFonts w:ascii="Georgia" w:hAnsi="Georgia"/>
        </w:rPr>
      </w:pPr>
    </w:p>
    <w:p w14:paraId="031C1E7C" w14:textId="77777777" w:rsidR="0043118B" w:rsidRPr="00C44523" w:rsidRDefault="0043118B" w:rsidP="00BB5279">
      <w:pPr>
        <w:jc w:val="center"/>
        <w:rPr>
          <w:rFonts w:ascii="Georgia" w:hAnsi="Georgia"/>
        </w:rPr>
      </w:pPr>
    </w:p>
    <w:p w14:paraId="2CFAB84A" w14:textId="77777777" w:rsidR="0043118B" w:rsidRPr="00C44523" w:rsidRDefault="0043118B" w:rsidP="00BB5279">
      <w:pPr>
        <w:jc w:val="center"/>
        <w:rPr>
          <w:rFonts w:ascii="Georgia" w:hAnsi="Georgia"/>
        </w:rPr>
      </w:pPr>
    </w:p>
    <w:p w14:paraId="31F9A0B8" w14:textId="77777777" w:rsidR="0043118B" w:rsidRPr="00C44523" w:rsidRDefault="0043118B" w:rsidP="00BB5279">
      <w:pPr>
        <w:jc w:val="center"/>
        <w:rPr>
          <w:rFonts w:ascii="Georgia" w:hAnsi="Georgia"/>
        </w:rPr>
      </w:pPr>
    </w:p>
    <w:p w14:paraId="5E032984" w14:textId="77777777" w:rsidR="0043118B" w:rsidRPr="00C44523" w:rsidRDefault="0043118B" w:rsidP="00BB5279">
      <w:pPr>
        <w:jc w:val="center"/>
        <w:rPr>
          <w:rFonts w:ascii="Georgia" w:hAnsi="Georgia"/>
        </w:rPr>
      </w:pPr>
    </w:p>
    <w:p w14:paraId="0D49AD4A" w14:textId="77777777" w:rsidR="0043118B" w:rsidRPr="00C44523" w:rsidRDefault="0043118B" w:rsidP="00BB5279">
      <w:pPr>
        <w:jc w:val="center"/>
        <w:rPr>
          <w:rFonts w:ascii="Georgia" w:hAnsi="Georgia"/>
        </w:rPr>
      </w:pPr>
    </w:p>
    <w:p w14:paraId="611074CF" w14:textId="77777777" w:rsidR="0043118B" w:rsidRPr="00C44523" w:rsidRDefault="0043118B" w:rsidP="00BB5279">
      <w:pPr>
        <w:jc w:val="center"/>
        <w:rPr>
          <w:rFonts w:ascii="Georgia" w:hAnsi="Georgia"/>
        </w:rPr>
      </w:pPr>
    </w:p>
    <w:p w14:paraId="660EB823" w14:textId="77777777" w:rsidR="0043118B" w:rsidRPr="00C44523" w:rsidRDefault="0043118B" w:rsidP="00BB5279">
      <w:pPr>
        <w:jc w:val="center"/>
        <w:rPr>
          <w:rFonts w:ascii="Georgia" w:hAnsi="Georgia"/>
        </w:rPr>
      </w:pPr>
    </w:p>
    <w:p w14:paraId="661777DB" w14:textId="77777777" w:rsidR="0043118B" w:rsidRPr="00C44523" w:rsidRDefault="0043118B" w:rsidP="00BB5279">
      <w:pPr>
        <w:jc w:val="center"/>
        <w:rPr>
          <w:rFonts w:ascii="Georgia" w:hAnsi="Georgia"/>
        </w:rPr>
      </w:pPr>
    </w:p>
    <w:sectPr w:rsidR="0043118B" w:rsidRPr="00C4452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62B5E" w14:textId="77777777" w:rsidR="00A13E02" w:rsidRDefault="00A13E02" w:rsidP="003F54FA">
      <w:pPr>
        <w:spacing w:after="0" w:line="240" w:lineRule="auto"/>
      </w:pPr>
      <w:r>
        <w:separator/>
      </w:r>
    </w:p>
  </w:endnote>
  <w:endnote w:type="continuationSeparator" w:id="0">
    <w:p w14:paraId="6DF20B2B" w14:textId="77777777" w:rsidR="00A13E02" w:rsidRDefault="00A13E02" w:rsidP="003F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eorgia" w:hAnsi="Georgia"/>
      </w:rPr>
      <w:id w:val="2009097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AEE76" w14:textId="36F1B3E7" w:rsidR="0043118B" w:rsidRPr="0043118B" w:rsidRDefault="00F96B06">
        <w:pPr>
          <w:pStyle w:val="Footer"/>
          <w:jc w:val="center"/>
          <w:rPr>
            <w:rFonts w:ascii="Georgia" w:hAnsi="Georgia"/>
          </w:rPr>
        </w:pPr>
        <w:r>
          <w:rPr>
            <w:rFonts w:ascii="Georgia" w:hAnsi="Georgia"/>
            <w:noProof/>
          </w:rPr>
          <w:drawing>
            <wp:anchor distT="0" distB="0" distL="114300" distR="114300" simplePos="0" relativeHeight="251660288" behindDoc="1" locked="0" layoutInCell="1" allowOverlap="1" wp14:anchorId="718F6C2D" wp14:editId="459C16CB">
              <wp:simplePos x="0" y="0"/>
              <wp:positionH relativeFrom="column">
                <wp:posOffset>-2166257</wp:posOffset>
              </wp:positionH>
              <wp:positionV relativeFrom="paragraph">
                <wp:posOffset>119743</wp:posOffset>
              </wp:positionV>
              <wp:extent cx="2536371" cy="1212850"/>
              <wp:effectExtent l="0" t="0" r="0" b="6350"/>
              <wp:wrapNone/>
              <wp:docPr id="33459644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5827" r="48303"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2536371" cy="121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3118B" w:rsidRPr="0043118B">
          <w:rPr>
            <w:rFonts w:ascii="Georgia" w:hAnsi="Georgia"/>
          </w:rPr>
          <w:fldChar w:fldCharType="begin"/>
        </w:r>
        <w:r w:rsidR="0043118B" w:rsidRPr="0043118B">
          <w:rPr>
            <w:rFonts w:ascii="Georgia" w:hAnsi="Georgia"/>
          </w:rPr>
          <w:instrText xml:space="preserve"> PAGE   \* MERGEFORMAT </w:instrText>
        </w:r>
        <w:r w:rsidR="0043118B" w:rsidRPr="0043118B">
          <w:rPr>
            <w:rFonts w:ascii="Georgia" w:hAnsi="Georgia"/>
          </w:rPr>
          <w:fldChar w:fldCharType="separate"/>
        </w:r>
        <w:r w:rsidR="0043118B" w:rsidRPr="0043118B">
          <w:rPr>
            <w:rFonts w:ascii="Georgia" w:hAnsi="Georgia"/>
            <w:noProof/>
          </w:rPr>
          <w:t>2</w:t>
        </w:r>
        <w:r w:rsidR="0043118B" w:rsidRPr="0043118B">
          <w:rPr>
            <w:rFonts w:ascii="Georgia" w:hAnsi="Georgia"/>
            <w:noProof/>
          </w:rPr>
          <w:fldChar w:fldCharType="end"/>
        </w:r>
      </w:p>
    </w:sdtContent>
  </w:sdt>
  <w:p w14:paraId="0D295C6F" w14:textId="77777777" w:rsidR="0043118B" w:rsidRDefault="00431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2772A" w14:textId="77777777" w:rsidR="00A13E02" w:rsidRDefault="00A13E02" w:rsidP="003F54FA">
      <w:pPr>
        <w:spacing w:after="0" w:line="240" w:lineRule="auto"/>
      </w:pPr>
      <w:r>
        <w:separator/>
      </w:r>
    </w:p>
  </w:footnote>
  <w:footnote w:type="continuationSeparator" w:id="0">
    <w:p w14:paraId="14B1D651" w14:textId="77777777" w:rsidR="00A13E02" w:rsidRDefault="00A13E02" w:rsidP="003F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C95CD" w14:textId="3210FE77" w:rsidR="003F54FA" w:rsidRPr="003F54FA" w:rsidRDefault="00F96B06">
    <w:pPr>
      <w:pStyle w:val="Header"/>
      <w:rPr>
        <w:rFonts w:ascii="Georgia" w:hAnsi="Georgia"/>
      </w:rPr>
    </w:pPr>
    <w:r>
      <w:rPr>
        <w:rFonts w:ascii="Georgia" w:hAnsi="Georgia"/>
        <w:noProof/>
      </w:rPr>
      <w:drawing>
        <wp:anchor distT="0" distB="0" distL="114300" distR="114300" simplePos="0" relativeHeight="251658240" behindDoc="1" locked="0" layoutInCell="1" allowOverlap="1" wp14:anchorId="6CB3B8B4" wp14:editId="6965FF0A">
          <wp:simplePos x="0" y="0"/>
          <wp:positionH relativeFrom="column">
            <wp:posOffset>5791109</wp:posOffset>
          </wp:positionH>
          <wp:positionV relativeFrom="paragraph">
            <wp:posOffset>-947057</wp:posOffset>
          </wp:positionV>
          <wp:extent cx="2536371" cy="1212850"/>
          <wp:effectExtent l="0" t="0" r="0" b="6350"/>
          <wp:wrapNone/>
          <wp:docPr id="29956029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827" r="48303"/>
                  <a:stretch>
                    <a:fillRect/>
                  </a:stretch>
                </pic:blipFill>
                <pic:spPr bwMode="auto">
                  <a:xfrm>
                    <a:off x="0" y="0"/>
                    <a:ext cx="2536371" cy="1212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945" w:rsidRPr="003F54FA">
      <w:rPr>
        <w:rFonts w:ascii="Georgia" w:hAnsi="Georgia"/>
      </w:rPr>
      <w:t>01-Monte Carlo</w:t>
    </w:r>
    <w:r w:rsidR="00D12945">
      <w:rPr>
        <w:rFonts w:ascii="Georgia" w:hAnsi="Georgia"/>
      </w:rPr>
      <w:t xml:space="preserve"> </w:t>
    </w:r>
    <w:r w:rsidR="00D12945" w:rsidRPr="00D12945">
      <w:rPr>
        <w:rFonts w:ascii="Georgia" w:hAnsi="Georgia"/>
      </w:rPr>
      <w:ptab w:relativeTo="margin" w:alignment="center" w:leader="none"/>
    </w:r>
    <w:r w:rsidR="00D12945" w:rsidRPr="00D12945">
      <w:rPr>
        <w:rFonts w:ascii="Georgia" w:hAnsi="Georgia"/>
      </w:rPr>
      <w:ptab w:relativeTo="margin" w:alignment="right" w:leader="none"/>
    </w:r>
    <w:r w:rsidR="00D12945">
      <w:rPr>
        <w:rFonts w:ascii="Georgia" w:hAnsi="Georgia"/>
      </w:rPr>
      <w:t>Jan 31</w:t>
    </w:r>
    <w:r w:rsidR="00D43ECB">
      <w:rPr>
        <w:rFonts w:ascii="Georgia" w:hAnsi="Georgia"/>
      </w:rPr>
      <w:t>,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79"/>
    <w:rsid w:val="00093473"/>
    <w:rsid w:val="000C33E8"/>
    <w:rsid w:val="001652FE"/>
    <w:rsid w:val="001A200A"/>
    <w:rsid w:val="001E68D3"/>
    <w:rsid w:val="002700D6"/>
    <w:rsid w:val="002D291F"/>
    <w:rsid w:val="002D2EAD"/>
    <w:rsid w:val="00334B36"/>
    <w:rsid w:val="00352F54"/>
    <w:rsid w:val="00376E7D"/>
    <w:rsid w:val="003E0D9E"/>
    <w:rsid w:val="003F54FA"/>
    <w:rsid w:val="0043118B"/>
    <w:rsid w:val="0064565D"/>
    <w:rsid w:val="00652DBE"/>
    <w:rsid w:val="007605FD"/>
    <w:rsid w:val="00860549"/>
    <w:rsid w:val="0089216D"/>
    <w:rsid w:val="008C6441"/>
    <w:rsid w:val="00903243"/>
    <w:rsid w:val="00943F32"/>
    <w:rsid w:val="009A4BB1"/>
    <w:rsid w:val="00A13E02"/>
    <w:rsid w:val="00A641BA"/>
    <w:rsid w:val="00AE2F89"/>
    <w:rsid w:val="00AF4A46"/>
    <w:rsid w:val="00B567B9"/>
    <w:rsid w:val="00B85005"/>
    <w:rsid w:val="00B90A84"/>
    <w:rsid w:val="00BB4940"/>
    <w:rsid w:val="00BB5279"/>
    <w:rsid w:val="00BC422F"/>
    <w:rsid w:val="00C44523"/>
    <w:rsid w:val="00C53B72"/>
    <w:rsid w:val="00C7349E"/>
    <w:rsid w:val="00CD699E"/>
    <w:rsid w:val="00D12945"/>
    <w:rsid w:val="00D15E47"/>
    <w:rsid w:val="00D33513"/>
    <w:rsid w:val="00D43ECB"/>
    <w:rsid w:val="00DD0510"/>
    <w:rsid w:val="00EC1C79"/>
    <w:rsid w:val="00F15C4B"/>
    <w:rsid w:val="00F9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EA9BB"/>
  <w15:chartTrackingRefBased/>
  <w15:docId w15:val="{3619D287-C8E9-434A-A845-B83F0F1A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91F"/>
  </w:style>
  <w:style w:type="paragraph" w:styleId="Heading1">
    <w:name w:val="heading 1"/>
    <w:basedOn w:val="Normal"/>
    <w:next w:val="Normal"/>
    <w:link w:val="Heading1Char"/>
    <w:uiPriority w:val="9"/>
    <w:qFormat/>
    <w:rsid w:val="00C7349E"/>
    <w:pPr>
      <w:keepNext/>
      <w:keepLines/>
      <w:spacing w:before="360" w:after="80"/>
      <w:outlineLvl w:val="0"/>
    </w:pPr>
    <w:rPr>
      <w:rFonts w:ascii="Georgia" w:eastAsiaTheme="majorEastAsia" w:hAnsi="Georgia" w:cstheme="majorBidi"/>
      <w:b/>
      <w:bCs/>
      <w:color w:val="CE0C7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2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2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2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2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2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2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2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2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49E"/>
    <w:rPr>
      <w:rFonts w:ascii="Georgia" w:eastAsiaTheme="majorEastAsia" w:hAnsi="Georgia" w:cstheme="majorBidi"/>
      <w:b/>
      <w:bCs/>
      <w:color w:val="CE0C7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2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52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2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2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2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2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2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2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52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2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52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52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2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52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52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2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2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527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FA"/>
  </w:style>
  <w:style w:type="paragraph" w:styleId="Footer">
    <w:name w:val="footer"/>
    <w:basedOn w:val="Normal"/>
    <w:link w:val="FooterChar"/>
    <w:uiPriority w:val="99"/>
    <w:unhideWhenUsed/>
    <w:rsid w:val="003F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FA"/>
  </w:style>
  <w:style w:type="paragraph" w:styleId="TOCHeading">
    <w:name w:val="TOC Heading"/>
    <w:basedOn w:val="Heading1"/>
    <w:next w:val="Normal"/>
    <w:uiPriority w:val="39"/>
    <w:unhideWhenUsed/>
    <w:qFormat/>
    <w:rsid w:val="00943F32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3F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3F3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DFA5-63AF-46A9-B864-E700D01B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h Ahmed Saber AbdelMawla 2200202</dc:creator>
  <cp:keywords/>
  <dc:description/>
  <cp:lastModifiedBy>Jannah Ahmed Saber AbdelMawla 2200202</cp:lastModifiedBy>
  <cp:revision>34</cp:revision>
  <dcterms:created xsi:type="dcterms:W3CDTF">2026-01-31T15:13:00Z</dcterms:created>
  <dcterms:modified xsi:type="dcterms:W3CDTF">2026-01-31T16:14:00Z</dcterms:modified>
</cp:coreProperties>
</file>